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文集  母校·校友卷  饮水思源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文集  母校·校友卷  饮水思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91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同文集  母校·校友卷  饮水思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